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565CB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733F0904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449CA59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DE4A7C0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38044E69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840EDEF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DF4B0DC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61D3B2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F31A2E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DCCC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60467D7B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74089C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2BA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B48D365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578FEDE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3E278E6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D3AB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96A8426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D669E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D7C6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3B80B04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65C68A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73651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5B9A11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25371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368B60AF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C08F750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8F46F6B" w14:textId="77777777" w:rsidTr="00311754">
        <w:tc>
          <w:tcPr>
            <w:tcW w:w="10774" w:type="dxa"/>
            <w:shd w:val="clear" w:color="auto" w:fill="C4BC96"/>
          </w:tcPr>
          <w:p w14:paraId="1F047475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4631737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7538BD4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E6D6E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4FE120D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1F5A2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F8FB2D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C8D77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20723D6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DB9CBF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69B8B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FCF53D1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25324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CC5D73" w14:textId="1CBA8084"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E102EC" w14:textId="77777777" w:rsidR="00B0252C" w:rsidRPr="00AE24D0" w:rsidRDefault="00B0252C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29E8A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E5C69C0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FCF4A2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0A51AB57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4322FD47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26F21B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1329CE32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305B7638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3FD30BA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E71C554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DABF6F1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192D43B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88B4D8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FC0CAC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5D816C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DEE962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5022E8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EAB45BA" w14:textId="77777777" w:rsidTr="00984692">
        <w:tc>
          <w:tcPr>
            <w:tcW w:w="1196" w:type="pct"/>
          </w:tcPr>
          <w:p w14:paraId="722F781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22042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4AB4A6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F62DC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50C566" w14:textId="77777777" w:rsidTr="00984692">
        <w:tc>
          <w:tcPr>
            <w:tcW w:w="1196" w:type="pct"/>
          </w:tcPr>
          <w:p w14:paraId="6B9EC7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56354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EA784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B8820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761A41F" w14:textId="77777777" w:rsidTr="00984692">
        <w:tc>
          <w:tcPr>
            <w:tcW w:w="1196" w:type="pct"/>
          </w:tcPr>
          <w:p w14:paraId="75B19E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A21AE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92ECD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395DD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364859D" w14:textId="77777777" w:rsidTr="00984692">
        <w:tc>
          <w:tcPr>
            <w:tcW w:w="1196" w:type="pct"/>
          </w:tcPr>
          <w:p w14:paraId="37E205B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50115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599B3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495D6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786399E" w14:textId="77777777" w:rsidTr="00984692">
        <w:tc>
          <w:tcPr>
            <w:tcW w:w="1196" w:type="pct"/>
          </w:tcPr>
          <w:p w14:paraId="7266C7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6C044A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BAF69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381D9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4ABD098" w14:textId="77777777" w:rsidTr="00984692">
        <w:tc>
          <w:tcPr>
            <w:tcW w:w="1196" w:type="pct"/>
          </w:tcPr>
          <w:p w14:paraId="735D5D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5FDBE8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26AF3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005A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307CD5" w14:textId="77777777" w:rsidTr="00984692">
        <w:tc>
          <w:tcPr>
            <w:tcW w:w="1196" w:type="pct"/>
          </w:tcPr>
          <w:p w14:paraId="6E6E23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24356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C52CB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F4932D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E738105" w14:textId="77777777" w:rsidTr="00984692">
        <w:tc>
          <w:tcPr>
            <w:tcW w:w="1196" w:type="pct"/>
          </w:tcPr>
          <w:p w14:paraId="4D31D49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BB57D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C90C6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92C2A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FB2FD8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02988A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46BBD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5804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3A6DEC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0B5AE6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4F0E81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90443B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7003E26" w14:textId="77777777" w:rsidTr="00984692">
        <w:tc>
          <w:tcPr>
            <w:tcW w:w="1196" w:type="pct"/>
          </w:tcPr>
          <w:p w14:paraId="03BE73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C5F20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8762F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90605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4F66B5" w14:textId="77777777" w:rsidTr="00984692">
        <w:tc>
          <w:tcPr>
            <w:tcW w:w="1196" w:type="pct"/>
          </w:tcPr>
          <w:p w14:paraId="3F5D0C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6FABC1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B3B70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4FED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4707873" w14:textId="77777777" w:rsidTr="00984692">
        <w:tc>
          <w:tcPr>
            <w:tcW w:w="1196" w:type="pct"/>
          </w:tcPr>
          <w:p w14:paraId="54240F6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66F16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EBF9F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85F20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61AA7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9C9823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729602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FC05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09E6A0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7D443D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53C191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D9BE4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8554B5B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98D63BD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B38B53C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794F73F5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381230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1EB50B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145FA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A58E42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B58E273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2073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ED1C2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5D6D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43066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EC49AF0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F4317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1B6ED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77ED3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6EC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4CC8E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7D3C01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78D28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31BA7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CA77B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605CB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D17DC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11741C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7E2F5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EBF54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2D6D3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C4FC8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418A8F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C99AA66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44648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ED0C5E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A45710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50F182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F1D6EFF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3811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D0C74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E1C0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6202799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2ADFA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D2BFE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19615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AD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994C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874158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9BF7B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7C01B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5AFDE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B96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4A68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DEA8C23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E2BFC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BE370E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6E6E2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4EF7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8E46B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A1C78D0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0EF5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ADCDC5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FE4B9B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A723C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FC3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C991F4D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538B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0FC98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1B2AA6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53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E63C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651564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52892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63FE73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D25497C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ED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F1F086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A4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032B528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F28E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61B54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74FBF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77B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95C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72D627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5C8C7B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86396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55F66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4F5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DE9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3479D2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26C6B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A16A3E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7C4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AF2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1EA757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D63E13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C2E55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56B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25495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18C9A9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AA66CC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367BE5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ED9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1674D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A1499AF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34A5E997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5892D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805E16E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211E7216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F1B46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4C628F7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80B6E1E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713D9950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8C2A3F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01BAAD0B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F7783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08DAB2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18D3252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64AEC62C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0D05DE4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1C6683AA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577BA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FEEA12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3D5E368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F81CDAB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1BBFE81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741F451F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6EABA12F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495369B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F6F928B" w14:textId="77777777" w:rsidTr="00311754">
        <w:tc>
          <w:tcPr>
            <w:tcW w:w="7654" w:type="dxa"/>
            <w:shd w:val="clear" w:color="auto" w:fill="auto"/>
          </w:tcPr>
          <w:p w14:paraId="200B124F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3CA141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A71F42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0B03350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2AD784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33EC0B1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1716BC3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773FD07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62E0B2C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655A621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5ED30C57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618D42F7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34EE403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7CF07" w14:textId="77777777" w:rsidR="006501D6" w:rsidRDefault="006501D6">
      <w:r>
        <w:separator/>
      </w:r>
    </w:p>
  </w:endnote>
  <w:endnote w:type="continuationSeparator" w:id="0">
    <w:p w14:paraId="17B32B6E" w14:textId="77777777" w:rsidR="006501D6" w:rsidRDefault="00650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5C32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72D7A488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5F18D" w14:textId="77777777" w:rsidR="006501D6" w:rsidRDefault="006501D6">
      <w:r>
        <w:separator/>
      </w:r>
    </w:p>
  </w:footnote>
  <w:footnote w:type="continuationSeparator" w:id="0">
    <w:p w14:paraId="2DAEC233" w14:textId="77777777" w:rsidR="006501D6" w:rsidRDefault="006501D6">
      <w:r>
        <w:continuationSeparator/>
      </w:r>
    </w:p>
  </w:footnote>
  <w:footnote w:id="1">
    <w:p w14:paraId="552A0233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7A3375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B8E01A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1E16A35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FB4629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375E6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52E432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AD31AFE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2FBF445D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380296">
    <w:abstractNumId w:val="1"/>
  </w:num>
  <w:num w:numId="2" w16cid:durableId="925725845">
    <w:abstractNumId w:val="6"/>
  </w:num>
  <w:num w:numId="3" w16cid:durableId="170023247">
    <w:abstractNumId w:val="9"/>
  </w:num>
  <w:num w:numId="4" w16cid:durableId="541139927">
    <w:abstractNumId w:val="4"/>
  </w:num>
  <w:num w:numId="5" w16cid:durableId="1090737763">
    <w:abstractNumId w:val="12"/>
  </w:num>
  <w:num w:numId="6" w16cid:durableId="1559972929">
    <w:abstractNumId w:val="0"/>
  </w:num>
  <w:num w:numId="7" w16cid:durableId="1743989040">
    <w:abstractNumId w:val="11"/>
  </w:num>
  <w:num w:numId="8" w16cid:durableId="1251424513">
    <w:abstractNumId w:val="10"/>
  </w:num>
  <w:num w:numId="9" w16cid:durableId="549877381">
    <w:abstractNumId w:val="2"/>
  </w:num>
  <w:num w:numId="10" w16cid:durableId="873884155">
    <w:abstractNumId w:val="3"/>
  </w:num>
  <w:num w:numId="11" w16cid:durableId="921376498">
    <w:abstractNumId w:val="8"/>
  </w:num>
  <w:num w:numId="12" w16cid:durableId="1544829990">
    <w:abstractNumId w:val="5"/>
  </w:num>
  <w:num w:numId="13" w16cid:durableId="226037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01D6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252C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485FE3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owalewska Emilia</cp:lastModifiedBy>
  <cp:revision>2</cp:revision>
  <cp:lastPrinted>2018-10-09T16:18:00Z</cp:lastPrinted>
  <dcterms:created xsi:type="dcterms:W3CDTF">2023-01-10T12:20:00Z</dcterms:created>
  <dcterms:modified xsi:type="dcterms:W3CDTF">2023-01-10T12:20:00Z</dcterms:modified>
</cp:coreProperties>
</file>